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53458C" w:rsidRPr="00CE4E4E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</w:t>
      </w:r>
      <w:r w:rsidR="00E2446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2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E2446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6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23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515DD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bookmarkStart w:id="0" w:name="_GoBack"/>
      <w:bookmarkEnd w:id="0"/>
      <w:r w:rsidR="00515DD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proofErr w:type="gramEnd"/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E4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23"/>
        <w:gridCol w:w="1275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F53FE3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351F1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5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A2142F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6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4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F53FE3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31691D" w:rsidRDefault="00A351F1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1691D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351F1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1A2C3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557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3F2229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83265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1A2C34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558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8F4F42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265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1A2C34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95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D0104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6909,8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F53FE3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1A2C3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9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9366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2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1A2C34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A2C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1A2C34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A2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3340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</w:tr>
      <w:tr w:rsidR="00140C4B" w:rsidRPr="00DE45E6" w:rsidTr="00F53FE3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A351F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73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D0104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9387,4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40C4B"/>
    <w:rsid w:val="00162CD6"/>
    <w:rsid w:val="001715A4"/>
    <w:rsid w:val="0017528F"/>
    <w:rsid w:val="001A046F"/>
    <w:rsid w:val="001A2C34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90EE9"/>
    <w:rsid w:val="004A392E"/>
    <w:rsid w:val="004A4262"/>
    <w:rsid w:val="004B18CA"/>
    <w:rsid w:val="004F3992"/>
    <w:rsid w:val="005155A8"/>
    <w:rsid w:val="00515B47"/>
    <w:rsid w:val="00515C39"/>
    <w:rsid w:val="00515DD9"/>
    <w:rsid w:val="00521C01"/>
    <w:rsid w:val="00525987"/>
    <w:rsid w:val="0053249E"/>
    <w:rsid w:val="0053458C"/>
    <w:rsid w:val="005718A3"/>
    <w:rsid w:val="0058358E"/>
    <w:rsid w:val="005848E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B2FBF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34E9C"/>
    <w:rsid w:val="00842EBB"/>
    <w:rsid w:val="00860383"/>
    <w:rsid w:val="00862FA2"/>
    <w:rsid w:val="00872BF9"/>
    <w:rsid w:val="0087708D"/>
    <w:rsid w:val="008B7B30"/>
    <w:rsid w:val="008F4F42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C6B04"/>
    <w:rsid w:val="009D266B"/>
    <w:rsid w:val="009F0970"/>
    <w:rsid w:val="00A17FE8"/>
    <w:rsid w:val="00A2142F"/>
    <w:rsid w:val="00A351F1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F6EE4"/>
    <w:rsid w:val="00D01041"/>
    <w:rsid w:val="00D1029F"/>
    <w:rsid w:val="00D25F7E"/>
    <w:rsid w:val="00D32D42"/>
    <w:rsid w:val="00D36EB6"/>
    <w:rsid w:val="00D71A75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24468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6CE2-431C-4223-A272-872841E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6</cp:revision>
  <cp:lastPrinted>2023-05-18T10:35:00Z</cp:lastPrinted>
  <dcterms:created xsi:type="dcterms:W3CDTF">2023-05-31T12:54:00Z</dcterms:created>
  <dcterms:modified xsi:type="dcterms:W3CDTF">2023-06-13T06:34:00Z</dcterms:modified>
</cp:coreProperties>
</file>